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E1" w:rsidRPr="0002526B" w:rsidRDefault="00E63BE1" w:rsidP="0002526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Приложения:</w:t>
      </w:r>
    </w:p>
    <w:p w:rsidR="00E63BE1" w:rsidRPr="0002526B" w:rsidRDefault="00E63BE1" w:rsidP="0002526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02526B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E63BE1" w:rsidRPr="0002526B" w:rsidRDefault="00E63BE1" w:rsidP="0002526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02526B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E63BE1" w:rsidRPr="0002526B" w:rsidRDefault="00E63BE1" w:rsidP="0002526B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02526B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E63BE1" w:rsidRPr="0002526B" w:rsidRDefault="00E63BE1" w:rsidP="0002526B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63BE1" w:rsidRPr="0002526B" w:rsidRDefault="00E63BE1" w:rsidP="0002526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Приложение 1</w:t>
      </w:r>
    </w:p>
    <w:p w:rsidR="00E63BE1" w:rsidRPr="0002526B" w:rsidRDefault="00E63BE1" w:rsidP="0002526B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Котировочная заявка</w:t>
      </w:r>
    </w:p>
    <w:p w:rsidR="00E63BE1" w:rsidRPr="0002526B" w:rsidRDefault="00E63BE1" w:rsidP="0002526B">
      <w:pPr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02526B">
        <w:rPr>
          <w:rFonts w:ascii="Times New Roman" w:hAnsi="Times New Roman"/>
          <w:sz w:val="18"/>
          <w:szCs w:val="18"/>
        </w:rPr>
        <w:t>на</w:t>
      </w:r>
      <w:proofErr w:type="gramEnd"/>
      <w:r w:rsidRPr="0002526B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E63BE1" w:rsidRPr="0002526B" w:rsidRDefault="00E63BE1" w:rsidP="0002526B">
      <w:pPr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E63BE1" w:rsidRPr="0002526B" w:rsidRDefault="00E63BE1" w:rsidP="0002526B">
      <w:pPr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E63BE1" w:rsidRPr="0002526B" w:rsidRDefault="00E63BE1" w:rsidP="0002526B">
      <w:pPr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E63BE1" w:rsidRPr="0002526B" w:rsidTr="004F7372">
        <w:tc>
          <w:tcPr>
            <w:tcW w:w="1008" w:type="dxa"/>
            <w:shd w:val="clear" w:color="auto" w:fill="auto"/>
            <w:vAlign w:val="center"/>
          </w:tcPr>
          <w:p w:rsidR="00E63BE1" w:rsidRPr="0002526B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02526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E63BE1" w:rsidRPr="0002526B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E63BE1" w:rsidRPr="0002526B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02526B" w:rsidTr="004F7372">
        <w:tc>
          <w:tcPr>
            <w:tcW w:w="1008" w:type="dxa"/>
            <w:shd w:val="clear" w:color="auto" w:fill="auto"/>
            <w:vAlign w:val="center"/>
          </w:tcPr>
          <w:p w:rsidR="00E63BE1" w:rsidRPr="0002526B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63BE1" w:rsidRPr="0002526B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E63BE1" w:rsidRPr="0002526B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E63BE1" w:rsidRPr="0002526B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02526B" w:rsidTr="004F7372">
        <w:tc>
          <w:tcPr>
            <w:tcW w:w="1008" w:type="dxa"/>
            <w:shd w:val="clear" w:color="auto" w:fill="auto"/>
            <w:vAlign w:val="center"/>
          </w:tcPr>
          <w:p w:rsidR="00E63BE1" w:rsidRPr="0002526B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526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E63BE1" w:rsidRPr="0002526B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E63BE1" w:rsidRPr="0002526B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02526B" w:rsidTr="004F7372">
        <w:tc>
          <w:tcPr>
            <w:tcW w:w="1008" w:type="dxa"/>
            <w:shd w:val="clear" w:color="auto" w:fill="auto"/>
            <w:vAlign w:val="center"/>
          </w:tcPr>
          <w:p w:rsidR="00E63BE1" w:rsidRPr="0002526B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E63BE1" w:rsidRPr="0002526B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Наименование и характеристики поставляемых товаров в </w:t>
            </w:r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E63BE1" w:rsidRPr="0002526B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02526B" w:rsidTr="004F7372">
        <w:tc>
          <w:tcPr>
            <w:tcW w:w="1008" w:type="dxa"/>
            <w:shd w:val="clear" w:color="auto" w:fill="auto"/>
            <w:vAlign w:val="center"/>
          </w:tcPr>
          <w:p w:rsidR="00E63BE1" w:rsidRPr="0002526B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E63BE1" w:rsidRPr="0002526B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E63BE1" w:rsidRPr="0002526B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02526B" w:rsidTr="004F7372">
        <w:tc>
          <w:tcPr>
            <w:tcW w:w="1008" w:type="dxa"/>
            <w:shd w:val="clear" w:color="auto" w:fill="auto"/>
            <w:vAlign w:val="center"/>
          </w:tcPr>
          <w:p w:rsidR="00E63BE1" w:rsidRPr="0002526B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526B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E63BE1" w:rsidRPr="0002526B" w:rsidRDefault="00E63BE1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E63BE1" w:rsidRPr="0002526B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E63BE1" w:rsidRPr="0002526B" w:rsidRDefault="00E63BE1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63BE1" w:rsidRPr="0002526B" w:rsidRDefault="00E63BE1" w:rsidP="0002526B">
      <w:pPr>
        <w:rPr>
          <w:rFonts w:ascii="Times New Roman" w:hAnsi="Times New Roman"/>
          <w:sz w:val="18"/>
          <w:szCs w:val="18"/>
        </w:rPr>
      </w:pPr>
    </w:p>
    <w:p w:rsidR="00E63BE1" w:rsidRPr="0002526B" w:rsidRDefault="00E63BE1" w:rsidP="0002526B">
      <w:pPr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E63BE1" w:rsidRPr="0002526B" w:rsidRDefault="00E63BE1" w:rsidP="0002526B">
      <w:pPr>
        <w:jc w:val="center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E63BE1" w:rsidRPr="0002526B" w:rsidRDefault="00E63BE1" w:rsidP="0002526B">
      <w:pPr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E63BE1" w:rsidRPr="0002526B" w:rsidRDefault="00E63BE1" w:rsidP="0002526B">
      <w:pPr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М.П.</w:t>
      </w:r>
    </w:p>
    <w:p w:rsidR="00E63BE1" w:rsidRPr="0002526B" w:rsidRDefault="00E63BE1" w:rsidP="0002526B">
      <w:pPr>
        <w:rPr>
          <w:rFonts w:ascii="Times New Roman" w:hAnsi="Times New Roman"/>
          <w:sz w:val="18"/>
          <w:szCs w:val="18"/>
        </w:rPr>
      </w:pPr>
    </w:p>
    <w:p w:rsidR="00E63BE1" w:rsidRPr="0002526B" w:rsidRDefault="00E63BE1" w:rsidP="000252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E63BE1" w:rsidRPr="0002526B" w:rsidRDefault="00E63BE1" w:rsidP="000252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E63BE1" w:rsidRPr="0002526B" w:rsidRDefault="00E63BE1" w:rsidP="000252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E63BE1" w:rsidRPr="0002526B" w:rsidRDefault="00E63BE1" w:rsidP="0002526B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- КПП</w:t>
      </w:r>
    </w:p>
    <w:p w:rsidR="00E63BE1" w:rsidRPr="0002526B" w:rsidRDefault="00E63BE1" w:rsidP="0002526B">
      <w:pPr>
        <w:rPr>
          <w:rFonts w:ascii="Times New Roman" w:hAnsi="Times New Roman"/>
          <w:b/>
          <w:sz w:val="18"/>
          <w:szCs w:val="18"/>
        </w:rPr>
      </w:pPr>
    </w:p>
    <w:p w:rsidR="00E63BE1" w:rsidRPr="0002526B" w:rsidRDefault="00E63BE1" w:rsidP="0002526B">
      <w:pPr>
        <w:ind w:firstLine="284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Приложение №2</w:t>
      </w:r>
    </w:p>
    <w:p w:rsidR="00E63BE1" w:rsidRPr="0002526B" w:rsidRDefault="00E63BE1" w:rsidP="0002526B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E63BE1" w:rsidRPr="0002526B" w:rsidRDefault="00E63BE1" w:rsidP="0002526B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02526B">
        <w:rPr>
          <w:rFonts w:ascii="Times New Roman" w:hAnsi="Times New Roman"/>
          <w:bCs/>
          <w:sz w:val="18"/>
          <w:szCs w:val="18"/>
        </w:rPr>
        <w:t>Наименование</w:t>
      </w:r>
      <w:r w:rsidRPr="0002526B">
        <w:rPr>
          <w:rFonts w:ascii="Times New Roman" w:hAnsi="Times New Roman"/>
          <w:sz w:val="18"/>
          <w:szCs w:val="18"/>
        </w:rPr>
        <w:t xml:space="preserve">: </w:t>
      </w:r>
      <w:r w:rsidR="0002526B" w:rsidRPr="0002526B">
        <w:rPr>
          <w:rFonts w:ascii="Times New Roman" w:hAnsi="Times New Roman"/>
          <w:sz w:val="18"/>
          <w:szCs w:val="18"/>
        </w:rPr>
        <w:t>мясные продукты</w:t>
      </w:r>
      <w:r w:rsidR="00A65835" w:rsidRPr="0002526B">
        <w:rPr>
          <w:rFonts w:ascii="Times New Roman" w:hAnsi="Times New Roman"/>
          <w:sz w:val="18"/>
          <w:szCs w:val="18"/>
        </w:rPr>
        <w:t xml:space="preserve"> для</w:t>
      </w:r>
      <w:r w:rsidR="0002526B" w:rsidRPr="0002526B">
        <w:rPr>
          <w:rFonts w:ascii="Times New Roman" w:hAnsi="Times New Roman"/>
          <w:sz w:val="18"/>
          <w:szCs w:val="18"/>
        </w:rPr>
        <w:t xml:space="preserve"> Новосибирского техникума железнодорожного  транспорта - филиала</w:t>
      </w:r>
      <w:r w:rsidRPr="0002526B">
        <w:rPr>
          <w:rFonts w:ascii="Times New Roman" w:hAnsi="Times New Roman"/>
          <w:sz w:val="18"/>
          <w:szCs w:val="18"/>
        </w:rPr>
        <w:t xml:space="preserve"> СГУПС</w:t>
      </w:r>
    </w:p>
    <w:p w:rsidR="001B0DE4" w:rsidRPr="0002526B" w:rsidRDefault="001B0DE4" w:rsidP="0002526B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E63BE1" w:rsidRPr="0002526B" w:rsidRDefault="00E63BE1" w:rsidP="0002526B">
      <w:pPr>
        <w:ind w:firstLine="284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91FFA" w:rsidRPr="0002526B" w:rsidRDefault="00B91FFA" w:rsidP="0002526B">
      <w:pPr>
        <w:pStyle w:val="a5"/>
        <w:tabs>
          <w:tab w:val="clear" w:pos="1980"/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02526B">
        <w:rPr>
          <w:sz w:val="18"/>
          <w:szCs w:val="18"/>
        </w:rPr>
        <w:t xml:space="preserve">Начальная цена договора  составляет: </w:t>
      </w:r>
      <w:r w:rsidR="0026759F" w:rsidRPr="0002526B">
        <w:rPr>
          <w:b/>
          <w:sz w:val="18"/>
          <w:szCs w:val="18"/>
        </w:rPr>
        <w:t>3</w:t>
      </w:r>
      <w:r w:rsidR="0002526B" w:rsidRPr="0002526B">
        <w:rPr>
          <w:b/>
          <w:sz w:val="18"/>
          <w:szCs w:val="18"/>
        </w:rPr>
        <w:t>02</w:t>
      </w:r>
      <w:r w:rsidR="0026759F" w:rsidRPr="0002526B">
        <w:rPr>
          <w:b/>
          <w:sz w:val="18"/>
          <w:szCs w:val="18"/>
        </w:rPr>
        <w:t xml:space="preserve"> 30</w:t>
      </w:r>
      <w:r w:rsidR="0002526B" w:rsidRPr="0002526B">
        <w:rPr>
          <w:b/>
          <w:sz w:val="18"/>
          <w:szCs w:val="18"/>
        </w:rPr>
        <w:t>5</w:t>
      </w:r>
      <w:r w:rsidRPr="0002526B">
        <w:rPr>
          <w:b/>
          <w:sz w:val="18"/>
          <w:szCs w:val="18"/>
        </w:rPr>
        <w:t xml:space="preserve">,00 </w:t>
      </w:r>
      <w:r w:rsidRPr="0002526B">
        <w:rPr>
          <w:b/>
          <w:bCs/>
          <w:sz w:val="18"/>
          <w:szCs w:val="18"/>
        </w:rPr>
        <w:t>рублей</w:t>
      </w:r>
    </w:p>
    <w:tbl>
      <w:tblPr>
        <w:tblW w:w="0" w:type="auto"/>
        <w:tblInd w:w="250" w:type="dxa"/>
        <w:tblLayout w:type="fixed"/>
        <w:tblLook w:val="04A0"/>
      </w:tblPr>
      <w:tblGrid>
        <w:gridCol w:w="567"/>
        <w:gridCol w:w="9356"/>
        <w:gridCol w:w="1275"/>
      </w:tblGrid>
      <w:tr w:rsidR="00E63BE1" w:rsidRPr="0002526B" w:rsidTr="00C76CE9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63BE1" w:rsidRPr="0002526B" w:rsidRDefault="00E63BE1" w:rsidP="0002526B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63BE1" w:rsidRPr="0002526B" w:rsidRDefault="00E63BE1" w:rsidP="0002526B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02526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63BE1" w:rsidRPr="0002526B" w:rsidRDefault="00E63BE1" w:rsidP="0002526B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E63BE1" w:rsidRPr="0002526B" w:rsidRDefault="00E63BE1" w:rsidP="0002526B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>, согласно п.1. ст.19.1 94-ФЗ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3BE1" w:rsidRPr="0002526B" w:rsidRDefault="00E63BE1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Цена</w:t>
            </w:r>
            <w:r w:rsidR="0094572C" w:rsidRPr="0002526B">
              <w:rPr>
                <w:rFonts w:ascii="Times New Roman" w:hAnsi="Times New Roman"/>
                <w:sz w:val="18"/>
                <w:szCs w:val="18"/>
              </w:rPr>
              <w:t xml:space="preserve"> договора</w:t>
            </w:r>
            <w:r w:rsidRPr="0002526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4572C" w:rsidRPr="0002526B">
              <w:rPr>
                <w:rFonts w:ascii="Times New Roman" w:hAnsi="Times New Roman"/>
                <w:sz w:val="18"/>
                <w:szCs w:val="18"/>
              </w:rPr>
              <w:t>р</w:t>
            </w:r>
            <w:r w:rsidRPr="0002526B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DB36B0" w:rsidRPr="0002526B" w:rsidTr="009D1040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B36B0" w:rsidRPr="0002526B" w:rsidRDefault="00DB36B0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B36B0" w:rsidRPr="0002526B" w:rsidRDefault="0002526B" w:rsidP="0002526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Прайс-лист</w:t>
            </w:r>
            <w:r w:rsidR="00DB36B0" w:rsidRPr="0002526B">
              <w:rPr>
                <w:rFonts w:ascii="Times New Roman" w:hAnsi="Times New Roman"/>
                <w:sz w:val="18"/>
                <w:szCs w:val="18"/>
              </w:rPr>
              <w:t xml:space="preserve"> ООО </w:t>
            </w:r>
            <w:r w:rsidRPr="0002526B">
              <w:rPr>
                <w:rFonts w:ascii="Times New Roman" w:hAnsi="Times New Roman"/>
                <w:sz w:val="18"/>
                <w:szCs w:val="18"/>
              </w:rPr>
              <w:t xml:space="preserve">Торговый дом </w:t>
            </w:r>
            <w:r w:rsidR="00DB36B0" w:rsidRPr="0002526B">
              <w:rPr>
                <w:rFonts w:ascii="Times New Roman" w:hAnsi="Times New Roman"/>
                <w:sz w:val="18"/>
                <w:szCs w:val="18"/>
              </w:rPr>
              <w:t>«</w:t>
            </w:r>
            <w:r w:rsidRPr="0002526B">
              <w:rPr>
                <w:rFonts w:ascii="Times New Roman" w:hAnsi="Times New Roman"/>
                <w:sz w:val="18"/>
                <w:szCs w:val="18"/>
              </w:rPr>
              <w:t>Сибирь</w:t>
            </w:r>
            <w:r w:rsidR="00DB36B0" w:rsidRPr="0002526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6B0" w:rsidRPr="0002526B" w:rsidRDefault="0002526B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290 650</w:t>
            </w:r>
            <w:r w:rsidR="00DB36B0" w:rsidRPr="0002526B">
              <w:rPr>
                <w:rFonts w:ascii="Times New Roman" w:hAnsi="Times New Roman"/>
                <w:sz w:val="18"/>
                <w:szCs w:val="18"/>
              </w:rPr>
              <w:t>.</w:t>
            </w:r>
            <w:r w:rsidRPr="0002526B">
              <w:rPr>
                <w:rFonts w:ascii="Times New Roman" w:hAnsi="Times New Roman"/>
                <w:sz w:val="18"/>
                <w:szCs w:val="18"/>
              </w:rPr>
              <w:t>0</w:t>
            </w:r>
            <w:r w:rsidR="00DB36B0" w:rsidRPr="000252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B36B0" w:rsidRPr="0002526B" w:rsidTr="009D104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B36B0" w:rsidRPr="0002526B" w:rsidRDefault="00DB36B0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B36B0" w:rsidRPr="0002526B" w:rsidRDefault="0002526B" w:rsidP="0002526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Прайс-лист</w:t>
            </w:r>
            <w:r w:rsidR="0026759F" w:rsidRPr="0002526B">
              <w:rPr>
                <w:rFonts w:ascii="Times New Roman" w:hAnsi="Times New Roman"/>
                <w:sz w:val="18"/>
                <w:szCs w:val="18"/>
              </w:rPr>
              <w:t xml:space="preserve"> ООО «</w:t>
            </w:r>
            <w:proofErr w:type="spellStart"/>
            <w:r w:rsidRPr="0002526B">
              <w:rPr>
                <w:rFonts w:ascii="Times New Roman" w:hAnsi="Times New Roman"/>
                <w:sz w:val="18"/>
                <w:szCs w:val="18"/>
              </w:rPr>
              <w:t>Кармента</w:t>
            </w:r>
            <w:proofErr w:type="spellEnd"/>
            <w:r w:rsidR="00DB36B0" w:rsidRPr="0002526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B36B0" w:rsidRPr="0002526B" w:rsidRDefault="0002526B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313 960</w:t>
            </w:r>
            <w:r w:rsidR="00DB36B0" w:rsidRPr="0002526B">
              <w:rPr>
                <w:rFonts w:ascii="Times New Roman" w:hAnsi="Times New Roman"/>
                <w:sz w:val="18"/>
                <w:szCs w:val="18"/>
              </w:rPr>
              <w:t>.0</w:t>
            </w:r>
            <w:r w:rsidRPr="0002526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D7CA5" w:rsidRPr="0002526B" w:rsidTr="00DB413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CA5" w:rsidRPr="0002526B" w:rsidRDefault="002D7CA5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CA5" w:rsidRPr="0002526B" w:rsidRDefault="002D7CA5" w:rsidP="0002526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7CA5" w:rsidRPr="0002526B" w:rsidRDefault="002D7CA5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7CA5" w:rsidRPr="0002526B" w:rsidTr="00C76CE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D7CA5" w:rsidRPr="0002526B" w:rsidRDefault="002D7CA5" w:rsidP="0002526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CA5" w:rsidRPr="0002526B" w:rsidRDefault="002D7CA5" w:rsidP="000252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52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неарифметическая цена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7CA5" w:rsidRPr="0002526B" w:rsidRDefault="0002526B" w:rsidP="000252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526B">
              <w:rPr>
                <w:rFonts w:ascii="Times New Roman" w:hAnsi="Times New Roman"/>
                <w:b/>
                <w:bCs/>
                <w:sz w:val="18"/>
                <w:szCs w:val="18"/>
              </w:rPr>
              <w:t>302 305</w:t>
            </w:r>
            <w:r w:rsidR="002D7CA5" w:rsidRPr="0002526B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</w:tr>
    </w:tbl>
    <w:p w:rsidR="003426FA" w:rsidRPr="0002526B" w:rsidRDefault="003426FA" w:rsidP="0002526B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f3"/>
        <w:tblW w:w="5000" w:type="pct"/>
        <w:tblInd w:w="0" w:type="dxa"/>
        <w:tblLook w:val="01E0"/>
      </w:tblPr>
      <w:tblGrid>
        <w:gridCol w:w="867"/>
        <w:gridCol w:w="8407"/>
        <w:gridCol w:w="1121"/>
        <w:gridCol w:w="1046"/>
      </w:tblGrid>
      <w:tr w:rsidR="0002526B" w:rsidRPr="0002526B" w:rsidTr="0002526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52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2526B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2526B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02526B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526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526B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526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02526B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02526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02526B" w:rsidRPr="0002526B" w:rsidTr="0002526B">
        <w:trPr>
          <w:trHeight w:val="6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numPr>
                <w:ilvl w:val="0"/>
                <w:numId w:val="41"/>
              </w:numPr>
              <w:ind w:left="283" w:hanging="17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Бедра куриные, охлажденные, чистые, хорошо обескровленные, без посторонних включений, без посторонних запахов, без холодильных ожогов, поверхность без механических повреждений. Не </w:t>
            </w:r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обработанные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 хлором. Упаковка – подложка весом не более </w:t>
            </w:r>
            <w:smartTag w:uri="urn:schemas-microsoft-com:office:smarttags" w:element="metricconverter">
              <w:smartTagPr>
                <w:attr w:name="ProductID" w:val="1,0 кг"/>
              </w:smartTagPr>
              <w:r w:rsidRPr="0002526B">
                <w:rPr>
                  <w:rFonts w:ascii="Times New Roman" w:hAnsi="Times New Roman"/>
                  <w:sz w:val="18"/>
                  <w:szCs w:val="18"/>
                </w:rPr>
                <w:t>1,0 кг</w:t>
              </w:r>
            </w:smartTag>
            <w:r w:rsidRPr="0002526B">
              <w:rPr>
                <w:rFonts w:ascii="Times New Roman" w:hAnsi="Times New Roman"/>
                <w:sz w:val="18"/>
                <w:szCs w:val="18"/>
              </w:rPr>
              <w:t xml:space="preserve">. Качественные характеристики в соответствии с ГОСТ </w:t>
            </w:r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 52702-2006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</w:tr>
      <w:tr w:rsidR="0002526B" w:rsidRPr="0002526B" w:rsidTr="0002526B">
        <w:trPr>
          <w:trHeight w:val="6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numPr>
                <w:ilvl w:val="0"/>
                <w:numId w:val="41"/>
              </w:numPr>
              <w:ind w:left="283" w:hanging="17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526B">
              <w:rPr>
                <w:rFonts w:ascii="Times New Roman" w:hAnsi="Times New Roman"/>
                <w:sz w:val="18"/>
                <w:szCs w:val="18"/>
              </w:rPr>
              <w:t>Окорочка</w:t>
            </w:r>
            <w:proofErr w:type="spell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куриные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, охлажденные, чистые, хорошо обескровленные, без посторонних включений, без посторонних запахов, без холодильных ожогов, поверхность без механических повреждений. Не </w:t>
            </w:r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обработанные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 хлором. Качественные характеристики в соответствии с ГОСТ </w:t>
            </w:r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 52702-2006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</w:tr>
      <w:tr w:rsidR="0002526B" w:rsidRPr="0002526B" w:rsidTr="0002526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numPr>
                <w:ilvl w:val="0"/>
                <w:numId w:val="41"/>
              </w:numPr>
              <w:ind w:left="283" w:hanging="17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Говядина без кости, тазобедренная часть, 2 категория, сорт не ниже первого. Поверхность сухая, цвет от </w:t>
            </w:r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бледно-розового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 до бледно-красного. Все кусочки мякоти должны быть зачищены от сухожилий и грубой соединительной ткани. На разрезе мясо плотное, эластичное. Упаковка: пищевая пленка, картонная коробка. Фасовка: весова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</w:tr>
      <w:tr w:rsidR="0002526B" w:rsidRPr="0002526B" w:rsidTr="0002526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numPr>
                <w:ilvl w:val="0"/>
                <w:numId w:val="41"/>
              </w:numPr>
              <w:ind w:left="283" w:hanging="17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Свинина. Карбонат свежемороженый, первый или высший сорт, без сухожилий и грубой соединительной ткани, слой жира не более </w:t>
            </w:r>
            <w:smartTag w:uri="urn:schemas-microsoft-com:office:smarttags" w:element="metricconverter">
              <w:smartTagPr>
                <w:attr w:name="ProductID" w:val="0,1 см"/>
              </w:smartTagPr>
              <w:r w:rsidRPr="0002526B">
                <w:rPr>
                  <w:rFonts w:ascii="Times New Roman" w:hAnsi="Times New Roman"/>
                  <w:sz w:val="18"/>
                  <w:szCs w:val="18"/>
                </w:rPr>
                <w:t>0,1 см</w:t>
              </w:r>
            </w:smartTag>
            <w:r w:rsidRPr="0002526B">
              <w:rPr>
                <w:rFonts w:ascii="Times New Roman" w:hAnsi="Times New Roman"/>
                <w:sz w:val="18"/>
                <w:szCs w:val="18"/>
              </w:rPr>
              <w:t>. Упаковка: пищевая пленка, картонная коробка. Фасовка: весова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</w:tr>
      <w:tr w:rsidR="0002526B" w:rsidRPr="0002526B" w:rsidTr="0002526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numPr>
                <w:ilvl w:val="0"/>
                <w:numId w:val="41"/>
              </w:numPr>
              <w:ind w:left="283" w:hanging="17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Печень говяжья 1 категории. Замороженная. Без наружных кровеносных сосудов, без лимфатических узлов и желчного пузыря с протоком, без посторонних тканей. Цвет: от </w:t>
            </w:r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светлого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 до темно-коричневого. Фасовка: весовая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</w:tr>
    </w:tbl>
    <w:p w:rsidR="00BE4D27" w:rsidRPr="0002526B" w:rsidRDefault="00BE4D27" w:rsidP="0002526B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65835" w:rsidRPr="0002526B" w:rsidRDefault="00E63BE1" w:rsidP="0002526B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Приложение №3    </w:t>
      </w:r>
    </w:p>
    <w:p w:rsidR="0002526B" w:rsidRPr="0002526B" w:rsidRDefault="0002526B" w:rsidP="0002526B">
      <w:pPr>
        <w:pStyle w:val="1"/>
        <w:jc w:val="center"/>
        <w:rPr>
          <w:b/>
          <w:sz w:val="18"/>
          <w:szCs w:val="18"/>
        </w:rPr>
      </w:pPr>
      <w:r w:rsidRPr="0002526B">
        <w:rPr>
          <w:b/>
          <w:sz w:val="18"/>
          <w:szCs w:val="18"/>
        </w:rPr>
        <w:t>ДОГОВОР № _____</w:t>
      </w:r>
    </w:p>
    <w:p w:rsidR="0002526B" w:rsidRPr="0002526B" w:rsidRDefault="0002526B" w:rsidP="0002526B">
      <w:pPr>
        <w:jc w:val="center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на поставку товаров</w:t>
      </w:r>
    </w:p>
    <w:p w:rsidR="0002526B" w:rsidRPr="0002526B" w:rsidRDefault="0002526B" w:rsidP="0002526B">
      <w:pPr>
        <w:ind w:firstLine="360"/>
        <w:jc w:val="center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г. Новосибирск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</w:t>
      </w:r>
      <w:r w:rsidRPr="0002526B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«____»  __________ 2011г</w:t>
      </w:r>
      <w:r w:rsidRPr="0002526B">
        <w:rPr>
          <w:rFonts w:ascii="Times New Roman" w:hAnsi="Times New Roman"/>
          <w:sz w:val="18"/>
          <w:szCs w:val="18"/>
        </w:rPr>
        <w:t>.</w:t>
      </w:r>
    </w:p>
    <w:p w:rsidR="0002526B" w:rsidRPr="0002526B" w:rsidRDefault="0002526B" w:rsidP="0002526B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02526B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02526B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директора НТЖТ - филиала СГУПС </w:t>
      </w:r>
      <w:r w:rsidRPr="0002526B">
        <w:rPr>
          <w:rFonts w:ascii="Times New Roman" w:hAnsi="Times New Roman"/>
          <w:sz w:val="18"/>
          <w:szCs w:val="18"/>
        </w:rPr>
        <w:lastRenderedPageBreak/>
        <w:t>Ткачука Юрия Константиновича, действующего на основании доверенности № 61 от 31.08.2011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</w:t>
      </w:r>
      <w:proofErr w:type="gramEnd"/>
      <w:r w:rsidRPr="0002526B">
        <w:rPr>
          <w:rFonts w:ascii="Times New Roman" w:hAnsi="Times New Roman"/>
          <w:sz w:val="18"/>
          <w:szCs w:val="18"/>
        </w:rPr>
        <w:t xml:space="preserve">, в </w:t>
      </w:r>
      <w:proofErr w:type="gramStart"/>
      <w:r w:rsidRPr="0002526B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02526B">
        <w:rPr>
          <w:rFonts w:ascii="Times New Roman" w:hAnsi="Times New Roman"/>
          <w:sz w:val="18"/>
          <w:szCs w:val="18"/>
        </w:rPr>
        <w:t xml:space="preserve"> с Федеральным законом №94-ФЗ от 21.07.2005г., на основании протокола  рассмотрения и оценки котировочных заявок №________ от ________, заключили гражданско-правовой договор бюджетного учреждения – настоящий договор на поставку товаров (далее – договор) о нижеследующем: </w:t>
      </w:r>
    </w:p>
    <w:p w:rsidR="0002526B" w:rsidRPr="0002526B" w:rsidRDefault="0002526B" w:rsidP="0002526B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02526B" w:rsidRPr="0002526B" w:rsidRDefault="0002526B" w:rsidP="0002526B">
      <w:pPr>
        <w:numPr>
          <w:ilvl w:val="0"/>
          <w:numId w:val="40"/>
        </w:numPr>
        <w:jc w:val="center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02526B" w:rsidRPr="0002526B" w:rsidRDefault="0002526B" w:rsidP="0002526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продуктов питания – мясной продукции, а Заказчик обязуется принять товар и оплатить его стоимость. </w:t>
      </w:r>
    </w:p>
    <w:p w:rsidR="0002526B" w:rsidRPr="0002526B" w:rsidRDefault="0002526B" w:rsidP="0002526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1.2. Поставщик поставляет мясные продукты для нужд столовой Новосибирского техникума железнодорожного транспорта (НТЖТ) – филиала СГУПС.</w:t>
      </w:r>
    </w:p>
    <w:p w:rsidR="0002526B" w:rsidRPr="0002526B" w:rsidRDefault="0002526B" w:rsidP="0002526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1.3. Наименование, характеристики, количество и цена поставляемых мясных продуктов (далее – товар) предусмотрены спецификацией, составляемой Поставщиком в соответствии с техническим заданием Заказчика. Спецификация является приложением №1 к договору и подписывается обеими сторонами.</w:t>
      </w:r>
    </w:p>
    <w:p w:rsidR="0002526B" w:rsidRPr="0002526B" w:rsidRDefault="0002526B" w:rsidP="0002526B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1.4. Поставка товара осуществляется Поставщиком по заявке филиала Заказчика партиями после согласования срока и ассортимента поставки по каждой партии. Заявка составляется филиалом Заказчика исходя из его потребностей в </w:t>
      </w:r>
      <w:proofErr w:type="gramStart"/>
      <w:r w:rsidRPr="0002526B">
        <w:rPr>
          <w:rFonts w:ascii="Times New Roman" w:hAnsi="Times New Roman"/>
          <w:sz w:val="18"/>
          <w:szCs w:val="18"/>
        </w:rPr>
        <w:t>товаре</w:t>
      </w:r>
      <w:proofErr w:type="gramEnd"/>
      <w:r w:rsidRPr="0002526B">
        <w:rPr>
          <w:rFonts w:ascii="Times New Roman" w:hAnsi="Times New Roman"/>
          <w:sz w:val="18"/>
          <w:szCs w:val="18"/>
        </w:rPr>
        <w:t>, и передается Поставщику телефонограммой или другим способом, согласованном сторонами.</w:t>
      </w:r>
    </w:p>
    <w:p w:rsidR="0002526B" w:rsidRPr="0002526B" w:rsidRDefault="0002526B" w:rsidP="0002526B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1.5. 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02526B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02526B">
        <w:rPr>
          <w:rFonts w:ascii="Times New Roman" w:hAnsi="Times New Roman"/>
          <w:sz w:val="18"/>
          <w:szCs w:val="18"/>
        </w:rPr>
        <w:t>, составленными в двух экземплярах,  подписанными уполномоченными представителями сторон.</w:t>
      </w:r>
    </w:p>
    <w:p w:rsidR="0002526B" w:rsidRPr="0002526B" w:rsidRDefault="0002526B" w:rsidP="0002526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ab/>
      </w:r>
    </w:p>
    <w:p w:rsidR="0002526B" w:rsidRPr="0002526B" w:rsidRDefault="0002526B" w:rsidP="0002526B">
      <w:pPr>
        <w:pStyle w:val="21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Цена договора и порядок оплаты</w:t>
      </w:r>
    </w:p>
    <w:p w:rsidR="0002526B" w:rsidRPr="0002526B" w:rsidRDefault="0002526B" w:rsidP="0002526B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02526B">
        <w:rPr>
          <w:rFonts w:ascii="Times New Roman" w:hAnsi="Times New Roman"/>
          <w:sz w:val="18"/>
          <w:szCs w:val="18"/>
        </w:rPr>
        <w:t xml:space="preserve"> ________ (___________) </w:t>
      </w:r>
      <w:proofErr w:type="gramEnd"/>
      <w:r w:rsidRPr="0002526B">
        <w:rPr>
          <w:rFonts w:ascii="Times New Roman" w:hAnsi="Times New Roman"/>
          <w:sz w:val="18"/>
          <w:szCs w:val="18"/>
        </w:rPr>
        <w:t>рублей, в том числе НДС.</w:t>
      </w:r>
    </w:p>
    <w:p w:rsidR="0002526B" w:rsidRPr="0002526B" w:rsidRDefault="0002526B" w:rsidP="0002526B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02526B" w:rsidRPr="0002526B" w:rsidRDefault="0002526B" w:rsidP="0002526B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2.3. Стоимость упаковки, транспортные расходы, расходы по уборке и вывозу упаковочного материала, разгрузка, доставка в столовую филиала включены Поставщиком в стоимость поставляемого товара, указанную в спецификации.</w:t>
      </w:r>
    </w:p>
    <w:p w:rsidR="0002526B" w:rsidRPr="0002526B" w:rsidRDefault="0002526B" w:rsidP="0002526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2.4 Заказчик производит оплату товара за счет средств федерального бюджета или внебюджетных источников путем перечисления денежных средств на расчетный счет Поставщика. </w:t>
      </w:r>
    </w:p>
    <w:p w:rsidR="0002526B" w:rsidRPr="0002526B" w:rsidRDefault="0002526B" w:rsidP="0002526B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02526B" w:rsidRPr="0002526B" w:rsidRDefault="0002526B" w:rsidP="000252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02526B" w:rsidRPr="0002526B" w:rsidRDefault="0002526B" w:rsidP="0002526B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3.1.1. Поставщик обязан передать товары Заказчику в </w:t>
      </w:r>
      <w:proofErr w:type="gramStart"/>
      <w:r w:rsidRPr="0002526B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02526B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следующие документы с каждой партией товара: товаросопроводительные документы (товарную накладную, счет-фактуру), сертификаты или декларации соответствия, применительно к каждому виду товара, а также другие необходимые документы.</w:t>
      </w:r>
    </w:p>
    <w:p w:rsidR="0002526B" w:rsidRPr="0002526B" w:rsidRDefault="0002526B" w:rsidP="0002526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3.1.2. Поставщик обязан поставить товар Заказчику собственным транспортом или с привлечением транспорта третьих лиц за свой счет в столовую НТЖТ по адресу: г</w:t>
      </w:r>
      <w:proofErr w:type="gramStart"/>
      <w:r w:rsidRPr="0002526B">
        <w:rPr>
          <w:rFonts w:ascii="Times New Roman" w:hAnsi="Times New Roman"/>
          <w:sz w:val="18"/>
          <w:szCs w:val="18"/>
        </w:rPr>
        <w:t>.Н</w:t>
      </w:r>
      <w:proofErr w:type="gramEnd"/>
      <w:r w:rsidRPr="0002526B">
        <w:rPr>
          <w:rFonts w:ascii="Times New Roman" w:hAnsi="Times New Roman"/>
          <w:sz w:val="18"/>
          <w:szCs w:val="18"/>
        </w:rPr>
        <w:t>овосибирск, ул. Лениногорская, 80.</w:t>
      </w:r>
    </w:p>
    <w:p w:rsidR="0002526B" w:rsidRPr="0002526B" w:rsidRDefault="0002526B" w:rsidP="0002526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3.1.3. Поставщик обязан устранять недостатки товара и его некомплектность в </w:t>
      </w:r>
      <w:proofErr w:type="gramStart"/>
      <w:r w:rsidRPr="0002526B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02526B">
        <w:rPr>
          <w:rFonts w:ascii="Times New Roman" w:hAnsi="Times New Roman"/>
          <w:sz w:val="18"/>
          <w:szCs w:val="18"/>
        </w:rPr>
        <w:t xml:space="preserve"> с условиями настоящего договора, а также нести расходы, связанные с устранением недостатков товаров и комплектности.</w:t>
      </w:r>
    </w:p>
    <w:p w:rsidR="0002526B" w:rsidRPr="0002526B" w:rsidRDefault="0002526B" w:rsidP="0002526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02526B" w:rsidRPr="0002526B" w:rsidRDefault="0002526B" w:rsidP="0002526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3.2.1. Заказчик обязан принять товар и </w:t>
      </w:r>
      <w:proofErr w:type="gramStart"/>
      <w:r w:rsidRPr="0002526B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02526B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02526B" w:rsidRPr="0002526B" w:rsidRDefault="0002526B" w:rsidP="0002526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02526B" w:rsidRPr="0002526B" w:rsidRDefault="0002526B" w:rsidP="0002526B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02526B" w:rsidRPr="0002526B" w:rsidRDefault="0002526B" w:rsidP="000252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4. Условия поставки и приемки товара,</w:t>
      </w:r>
    </w:p>
    <w:p w:rsidR="0002526B" w:rsidRPr="0002526B" w:rsidRDefault="0002526B" w:rsidP="000252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гарантии качества товара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4.1. Поставщик обязуется поставить товар в столовую филиала Заказчика в течение трех календарных дней после подачи заявки и согласования ассортимента на поставку партии товара в рамках заключенного договора.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4.3. Качество товара, поставляемого по настоящему договору, должно соответствовать требованиям </w:t>
      </w:r>
      <w:proofErr w:type="spellStart"/>
      <w:r w:rsidRPr="0002526B">
        <w:rPr>
          <w:rFonts w:ascii="Times New Roman" w:hAnsi="Times New Roman"/>
          <w:sz w:val="18"/>
          <w:szCs w:val="18"/>
        </w:rPr>
        <w:t>ГОСТов</w:t>
      </w:r>
      <w:proofErr w:type="spellEnd"/>
      <w:r w:rsidRPr="0002526B">
        <w:rPr>
          <w:rFonts w:ascii="Times New Roman" w:hAnsi="Times New Roman"/>
          <w:sz w:val="18"/>
          <w:szCs w:val="18"/>
        </w:rPr>
        <w:t xml:space="preserve"> и настоящего договора.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02526B">
        <w:rPr>
          <w:rFonts w:ascii="Times New Roman" w:hAnsi="Times New Roman"/>
          <w:sz w:val="18"/>
          <w:szCs w:val="18"/>
        </w:rPr>
        <w:t>Б) уполномочить какое-либо третье лицо быть своим представителем при анализе недостатков и уполномочить его подписать акт;</w:t>
      </w:r>
      <w:proofErr w:type="gramEnd"/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       В) принять претензии Заказчика по качеству товаров.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02526B">
        <w:rPr>
          <w:rFonts w:ascii="Times New Roman" w:hAnsi="Times New Roman"/>
          <w:sz w:val="18"/>
          <w:szCs w:val="18"/>
        </w:rPr>
        <w:t>.А</w:t>
      </w:r>
      <w:proofErr w:type="gramEnd"/>
      <w:r w:rsidRPr="0002526B">
        <w:rPr>
          <w:rFonts w:ascii="Times New Roman" w:hAnsi="Times New Roman"/>
          <w:sz w:val="18"/>
          <w:szCs w:val="18"/>
        </w:rPr>
        <w:t>) или Б) п.4.5., претензии Заказчика по качеству товара считаются принятыми Поставщиком.</w:t>
      </w:r>
    </w:p>
    <w:p w:rsidR="0002526B" w:rsidRPr="0002526B" w:rsidRDefault="0002526B" w:rsidP="0002526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4.8. В случае поставки товара ненадлежащего качества Поставщик в срок, согласованный сторонами в письменной форме, обязан по требованию Заказчика заменить некачественный товар качественным товаром, либо привести товар в надлежащее качество или забрать товар при невозможности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4.9. Возврат некачественного товара и (или) его замена на качественный товар производится силами Поставщика и за его счет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4.10. Поставщик гарантирует качество и безопасность поставляемого товара в </w:t>
      </w:r>
      <w:proofErr w:type="gramStart"/>
      <w:r w:rsidRPr="0002526B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02526B">
        <w:rPr>
          <w:rFonts w:ascii="Times New Roman" w:hAnsi="Times New Roman"/>
          <w:sz w:val="18"/>
          <w:szCs w:val="18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02526B" w:rsidRPr="0002526B" w:rsidRDefault="0002526B" w:rsidP="0002526B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      </w:t>
      </w:r>
    </w:p>
    <w:p w:rsidR="0002526B" w:rsidRPr="0002526B" w:rsidRDefault="0002526B" w:rsidP="0002526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02526B" w:rsidRPr="0002526B" w:rsidRDefault="0002526B" w:rsidP="0002526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lastRenderedPageBreak/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02526B" w:rsidRPr="0002526B" w:rsidRDefault="0002526B" w:rsidP="0002526B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5.2. В случае поставки товара ненадлежащего качества или комплектности, и не устранения недостатков в соответствии с п.4.9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02526B" w:rsidRPr="0002526B" w:rsidRDefault="0002526B" w:rsidP="0002526B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5.3. В случае нарушения Поставщиком сроков поставки товара, а также в случае недопоставки товара, Поставщик уплачивает Заказчику неустойку в размере 0,1 % от цены догово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02526B" w:rsidRPr="0002526B" w:rsidRDefault="0002526B" w:rsidP="0002526B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5.4. В случае нарушения сроков оплаты поставляемого товара, предусмотренных п.2.2. настоящего договора,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02526B" w:rsidRPr="0002526B" w:rsidRDefault="0002526B" w:rsidP="0002526B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5.5. 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02526B" w:rsidRPr="0002526B" w:rsidRDefault="0002526B" w:rsidP="0002526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02526B" w:rsidRPr="0002526B" w:rsidRDefault="0002526B" w:rsidP="0002526B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02526B" w:rsidRPr="0002526B" w:rsidRDefault="0002526B" w:rsidP="0002526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02526B" w:rsidRPr="0002526B" w:rsidRDefault="0002526B" w:rsidP="0002526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02526B" w:rsidRPr="0002526B" w:rsidRDefault="0002526B" w:rsidP="0002526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02526B" w:rsidRPr="0002526B" w:rsidRDefault="0002526B" w:rsidP="0002526B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2526B" w:rsidRPr="0002526B" w:rsidRDefault="0002526B" w:rsidP="0002526B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02526B" w:rsidRPr="0002526B" w:rsidRDefault="0002526B" w:rsidP="0002526B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02526B">
        <w:rPr>
          <w:rFonts w:ascii="Times New Roman" w:hAnsi="Times New Roman"/>
          <w:sz w:val="18"/>
          <w:szCs w:val="18"/>
        </w:rPr>
        <w:t>порядке</w:t>
      </w:r>
      <w:proofErr w:type="gramEnd"/>
      <w:r w:rsidRPr="0002526B">
        <w:rPr>
          <w:rFonts w:ascii="Times New Roman" w:hAnsi="Times New Roman"/>
          <w:sz w:val="18"/>
          <w:szCs w:val="18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02526B" w:rsidRPr="0002526B" w:rsidRDefault="0002526B" w:rsidP="0002526B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02526B" w:rsidRPr="0002526B" w:rsidRDefault="0002526B" w:rsidP="000252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02526B" w:rsidRPr="0002526B" w:rsidRDefault="0002526B" w:rsidP="0002526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8.1. Договор вступает в силу со дня подписания сторонами и действует до 30.06.2012 г. при условии исполнения сторонами своих обязательств.</w:t>
      </w:r>
    </w:p>
    <w:p w:rsidR="0002526B" w:rsidRPr="0002526B" w:rsidRDefault="0002526B" w:rsidP="0002526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2526B" w:rsidRPr="0002526B" w:rsidRDefault="0002526B" w:rsidP="0002526B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8.3. Настоящий </w:t>
      </w:r>
      <w:proofErr w:type="gramStart"/>
      <w:r w:rsidRPr="0002526B">
        <w:rPr>
          <w:rFonts w:ascii="Times New Roman" w:hAnsi="Times New Roman"/>
          <w:sz w:val="18"/>
          <w:szCs w:val="18"/>
        </w:rPr>
        <w:t>договор</w:t>
      </w:r>
      <w:proofErr w:type="gramEnd"/>
      <w:r w:rsidRPr="0002526B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02526B" w:rsidRPr="0002526B" w:rsidRDefault="0002526B" w:rsidP="0002526B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02526B">
        <w:rPr>
          <w:rFonts w:ascii="Times New Roman" w:hAnsi="Times New Roman"/>
          <w:sz w:val="18"/>
          <w:szCs w:val="18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02526B" w:rsidRPr="0002526B" w:rsidRDefault="0002526B" w:rsidP="0002526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02526B" w:rsidRPr="0002526B" w:rsidRDefault="0002526B" w:rsidP="0002526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02526B">
        <w:rPr>
          <w:rFonts w:ascii="Times New Roman" w:hAnsi="Times New Roman"/>
          <w:b/>
          <w:sz w:val="18"/>
          <w:szCs w:val="18"/>
        </w:rPr>
        <w:t>9.Юридические адреса сторон</w:t>
      </w:r>
    </w:p>
    <w:tbl>
      <w:tblPr>
        <w:tblW w:w="9648" w:type="dxa"/>
        <w:tblLayout w:type="fixed"/>
        <w:tblLook w:val="0000"/>
      </w:tblPr>
      <w:tblGrid>
        <w:gridCol w:w="4923"/>
        <w:gridCol w:w="4725"/>
      </w:tblGrid>
      <w:tr w:rsidR="0002526B" w:rsidRPr="0002526B" w:rsidTr="00FB614B">
        <w:tc>
          <w:tcPr>
            <w:tcW w:w="4923" w:type="dxa"/>
          </w:tcPr>
          <w:p w:rsidR="0002526B" w:rsidRPr="0002526B" w:rsidRDefault="0002526B" w:rsidP="000252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ФГБОУ ВПО «Сибирский государственный университет путей сообщения» (СГУПС) 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02526B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овосибирск, ул.Дуси Ковальчук, д.191, 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НТЖТ – филиал СГУПС: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 г"/>
              </w:smartTagPr>
              <w:r w:rsidRPr="0002526B">
                <w:rPr>
                  <w:rFonts w:ascii="Times New Roman" w:hAnsi="Times New Roman"/>
                  <w:sz w:val="18"/>
                  <w:szCs w:val="18"/>
                </w:rPr>
                <w:t>630068 г</w:t>
              </w:r>
            </w:smartTag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>овосибирск, ул. Лениногорская, д.80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получатель: УФК по </w:t>
            </w:r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Новосибирской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 области-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НТЖТ - филиал СГУПС, л/</w:t>
            </w:r>
            <w:proofErr w:type="spellStart"/>
            <w:r w:rsidRPr="0002526B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02526B">
              <w:rPr>
                <w:rFonts w:ascii="Times New Roman" w:hAnsi="Times New Roman"/>
                <w:sz w:val="18"/>
                <w:szCs w:val="18"/>
              </w:rPr>
              <w:t xml:space="preserve"> 03511141820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ИНН  5402113155   КПП  540902001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Счет получателя  40105810100000010001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Счет получателя  </w:t>
            </w:r>
            <w:r w:rsidRPr="0002526B">
              <w:rPr>
                <w:rFonts w:ascii="Times New Roman" w:hAnsi="Times New Roman"/>
                <w:color w:val="000000"/>
                <w:spacing w:val="-5"/>
                <w:sz w:val="18"/>
                <w:szCs w:val="18"/>
              </w:rPr>
              <w:t>40503810300001000001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Банк получателя ГРКЦ ГУ Банка России 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по НСО г</w:t>
            </w:r>
            <w:proofErr w:type="gramStart"/>
            <w:r w:rsidRPr="0002526B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02526B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БИК  045004001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Тел. 8(383)338-38-51, 338-38-53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Директор НТЖТ – филиал СГУПС</w:t>
            </w: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2526B" w:rsidRPr="0002526B" w:rsidRDefault="0002526B" w:rsidP="00025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2526B" w:rsidRPr="0002526B" w:rsidRDefault="0002526B" w:rsidP="0002526B">
            <w:pPr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________________ Ю.К. Ткачук</w:t>
            </w:r>
          </w:p>
          <w:p w:rsidR="0002526B" w:rsidRPr="0002526B" w:rsidRDefault="0002526B" w:rsidP="0002526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 xml:space="preserve">М.П. </w:t>
            </w:r>
          </w:p>
        </w:tc>
        <w:tc>
          <w:tcPr>
            <w:tcW w:w="4725" w:type="dxa"/>
          </w:tcPr>
          <w:p w:rsidR="0002526B" w:rsidRPr="0002526B" w:rsidRDefault="0002526B" w:rsidP="0002526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526B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02526B" w:rsidRPr="0002526B" w:rsidRDefault="0002526B" w:rsidP="0002526B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2526B" w:rsidRPr="0002526B" w:rsidRDefault="0002526B" w:rsidP="0002526B">
      <w:pPr>
        <w:rPr>
          <w:rFonts w:ascii="Times New Roman" w:hAnsi="Times New Roman"/>
          <w:sz w:val="18"/>
          <w:szCs w:val="18"/>
        </w:rPr>
      </w:pPr>
    </w:p>
    <w:p w:rsidR="0002526B" w:rsidRPr="0002526B" w:rsidRDefault="0002526B" w:rsidP="0002526B">
      <w:pPr>
        <w:rPr>
          <w:rFonts w:ascii="Times New Roman" w:hAnsi="Times New Roman"/>
          <w:sz w:val="18"/>
          <w:szCs w:val="18"/>
        </w:rPr>
      </w:pPr>
    </w:p>
    <w:p w:rsidR="0002526B" w:rsidRPr="0002526B" w:rsidRDefault="0002526B" w:rsidP="0002526B">
      <w:pPr>
        <w:rPr>
          <w:rFonts w:ascii="Times New Roman" w:hAnsi="Times New Roman"/>
          <w:sz w:val="18"/>
          <w:szCs w:val="18"/>
        </w:rPr>
      </w:pPr>
    </w:p>
    <w:p w:rsidR="0002526B" w:rsidRPr="0002526B" w:rsidRDefault="0002526B" w:rsidP="0002526B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02526B" w:rsidRPr="0002526B" w:rsidSect="00F4268C">
      <w:pgSz w:w="11906" w:h="16838"/>
      <w:pgMar w:top="227" w:right="227" w:bottom="238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7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1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5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4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7"/>
  </w:num>
  <w:num w:numId="3">
    <w:abstractNumId w:val="3"/>
  </w:num>
  <w:num w:numId="4">
    <w:abstractNumId w:val="19"/>
  </w:num>
  <w:num w:numId="5">
    <w:abstractNumId w:val="22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6"/>
  </w:num>
  <w:num w:numId="10">
    <w:abstractNumId w:val="34"/>
  </w:num>
  <w:num w:numId="11">
    <w:abstractNumId w:val="26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1"/>
  </w:num>
  <w:num w:numId="17">
    <w:abstractNumId w:val="20"/>
  </w:num>
  <w:num w:numId="18">
    <w:abstractNumId w:val="5"/>
  </w:num>
  <w:num w:numId="19">
    <w:abstractNumId w:val="9"/>
  </w:num>
  <w:num w:numId="20">
    <w:abstractNumId w:val="16"/>
  </w:num>
  <w:num w:numId="21">
    <w:abstractNumId w:val="15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4"/>
  </w:num>
  <w:num w:numId="28">
    <w:abstractNumId w:val="32"/>
  </w:num>
  <w:num w:numId="29">
    <w:abstractNumId w:val="30"/>
  </w:num>
  <w:num w:numId="30">
    <w:abstractNumId w:val="10"/>
  </w:num>
  <w:num w:numId="31">
    <w:abstractNumId w:val="25"/>
  </w:num>
  <w:num w:numId="32">
    <w:abstractNumId w:val="11"/>
  </w:num>
  <w:num w:numId="33">
    <w:abstractNumId w:val="28"/>
  </w:num>
  <w:num w:numId="34">
    <w:abstractNumId w:val="18"/>
  </w:num>
  <w:num w:numId="35">
    <w:abstractNumId w:val="17"/>
  </w:num>
  <w:num w:numId="36">
    <w:abstractNumId w:val="23"/>
  </w:num>
  <w:num w:numId="37">
    <w:abstractNumId w:val="14"/>
  </w:num>
  <w:num w:numId="38">
    <w:abstractNumId w:val="6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2526B"/>
    <w:rsid w:val="000342F0"/>
    <w:rsid w:val="00113C30"/>
    <w:rsid w:val="00122398"/>
    <w:rsid w:val="0015439F"/>
    <w:rsid w:val="001B0DE4"/>
    <w:rsid w:val="001B4D04"/>
    <w:rsid w:val="001F348B"/>
    <w:rsid w:val="00251670"/>
    <w:rsid w:val="00260F63"/>
    <w:rsid w:val="0026759F"/>
    <w:rsid w:val="002A1CA6"/>
    <w:rsid w:val="002D5F2F"/>
    <w:rsid w:val="002D7CA5"/>
    <w:rsid w:val="00337C7B"/>
    <w:rsid w:val="00340D23"/>
    <w:rsid w:val="003426FA"/>
    <w:rsid w:val="003444CC"/>
    <w:rsid w:val="003D2F22"/>
    <w:rsid w:val="003E2881"/>
    <w:rsid w:val="0042717A"/>
    <w:rsid w:val="00430AEE"/>
    <w:rsid w:val="00473D91"/>
    <w:rsid w:val="004C6780"/>
    <w:rsid w:val="004D283C"/>
    <w:rsid w:val="005306D3"/>
    <w:rsid w:val="0054102B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53B5E"/>
    <w:rsid w:val="006766B7"/>
    <w:rsid w:val="00683C4A"/>
    <w:rsid w:val="006C627C"/>
    <w:rsid w:val="006C6AC4"/>
    <w:rsid w:val="006D3617"/>
    <w:rsid w:val="007152E3"/>
    <w:rsid w:val="00753FCC"/>
    <w:rsid w:val="00767DFE"/>
    <w:rsid w:val="007744F2"/>
    <w:rsid w:val="007D3404"/>
    <w:rsid w:val="007E4396"/>
    <w:rsid w:val="00807BBF"/>
    <w:rsid w:val="00835763"/>
    <w:rsid w:val="00842FA3"/>
    <w:rsid w:val="008549D1"/>
    <w:rsid w:val="00871FFF"/>
    <w:rsid w:val="008A465E"/>
    <w:rsid w:val="0094572C"/>
    <w:rsid w:val="0097517E"/>
    <w:rsid w:val="0097765E"/>
    <w:rsid w:val="00995696"/>
    <w:rsid w:val="00A06700"/>
    <w:rsid w:val="00A35E9B"/>
    <w:rsid w:val="00A47F92"/>
    <w:rsid w:val="00A65835"/>
    <w:rsid w:val="00A91EDB"/>
    <w:rsid w:val="00AA7030"/>
    <w:rsid w:val="00B5418A"/>
    <w:rsid w:val="00B91FFA"/>
    <w:rsid w:val="00B944B7"/>
    <w:rsid w:val="00BB4DE5"/>
    <w:rsid w:val="00BE4D27"/>
    <w:rsid w:val="00C26122"/>
    <w:rsid w:val="00C42988"/>
    <w:rsid w:val="00C47FFC"/>
    <w:rsid w:val="00C76CE9"/>
    <w:rsid w:val="00CB4EC1"/>
    <w:rsid w:val="00D0122E"/>
    <w:rsid w:val="00D02ED5"/>
    <w:rsid w:val="00D443BE"/>
    <w:rsid w:val="00DB2419"/>
    <w:rsid w:val="00DB36B0"/>
    <w:rsid w:val="00DC5FB2"/>
    <w:rsid w:val="00E51AA9"/>
    <w:rsid w:val="00E63BE1"/>
    <w:rsid w:val="00E67E48"/>
    <w:rsid w:val="00E90704"/>
    <w:rsid w:val="00E95E25"/>
    <w:rsid w:val="00EA386F"/>
    <w:rsid w:val="00ED7045"/>
    <w:rsid w:val="00EE340D"/>
    <w:rsid w:val="00F162A9"/>
    <w:rsid w:val="00F4268C"/>
    <w:rsid w:val="00F67BB0"/>
    <w:rsid w:val="00F8669B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2</cp:revision>
  <cp:lastPrinted>2011-12-06T09:35:00Z</cp:lastPrinted>
  <dcterms:created xsi:type="dcterms:W3CDTF">2011-10-24T05:28:00Z</dcterms:created>
  <dcterms:modified xsi:type="dcterms:W3CDTF">2011-12-19T09:56:00Z</dcterms:modified>
</cp:coreProperties>
</file>